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C8" w:rsidRDefault="009D4730" w:rsidP="009D473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21581" w:rsidRDefault="00621581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30" w:rsidRDefault="009D4730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Canghara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Hafied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Ilm</w:t>
      </w:r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u</w:t>
      </w:r>
      <w:proofErr w:type="spellEnd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E358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AE3586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AE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86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="00AE35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B743B" w:rsidRDefault="009D4730" w:rsidP="00286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Effendy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Onong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Uchyana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4.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Praktek</w:t>
      </w:r>
      <w:proofErr w:type="spellEnd"/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E358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5B743B"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:rsidR="009D4730" w:rsidRDefault="00AE3586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D4730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B743B" w:rsidRDefault="00B6460A" w:rsidP="0073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-----------</w:t>
      </w:r>
      <w:r w:rsidR="00FA21AB">
        <w:rPr>
          <w:rFonts w:ascii="Times New Roman" w:hAnsi="Times New Roman" w:cs="Times New Roman"/>
          <w:b/>
          <w:sz w:val="24"/>
          <w:szCs w:val="24"/>
          <w:lang w:val="id-ID"/>
        </w:rPr>
        <w:t>-----------------------</w:t>
      </w:r>
      <w:r w:rsidR="005B743B"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proofErr w:type="gramStart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FA21AB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FA21A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A2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1AB">
        <w:rPr>
          <w:rFonts w:ascii="Times New Roman" w:hAnsi="Times New Roman" w:cs="Times New Roman"/>
          <w:sz w:val="24"/>
          <w:szCs w:val="24"/>
        </w:rPr>
        <w:t>Rosdakary</w:t>
      </w:r>
      <w:proofErr w:type="spellEnd"/>
      <w:r w:rsidR="00FA21AB">
        <w:rPr>
          <w:rFonts w:ascii="Times New Roman" w:hAnsi="Times New Roman" w:cs="Times New Roman"/>
          <w:sz w:val="24"/>
          <w:szCs w:val="24"/>
        </w:rPr>
        <w:t xml:space="preserve"> </w:t>
      </w:r>
      <w:r w:rsidR="005B743B">
        <w:rPr>
          <w:rFonts w:ascii="Times New Roman" w:hAnsi="Times New Roman" w:cs="Times New Roman"/>
          <w:sz w:val="24"/>
          <w:szCs w:val="24"/>
        </w:rPr>
        <w:t>Bandung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Kuswarno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E3586">
        <w:rPr>
          <w:rFonts w:ascii="Times New Roman" w:hAnsi="Times New Roman" w:cs="Times New Roman"/>
          <w:b/>
          <w:sz w:val="24"/>
          <w:szCs w:val="24"/>
        </w:rPr>
        <w:t>Engkus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Fenomenalogi</w:t>
      </w:r>
      <w:proofErr w:type="spellEnd"/>
      <w:r w:rsidR="005B743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5B743B">
        <w:rPr>
          <w:rFonts w:ascii="Times New Roman" w:hAnsi="Times New Roman" w:cs="Times New Roman"/>
          <w:b/>
          <w:i/>
          <w:sz w:val="24"/>
          <w:szCs w:val="24"/>
        </w:rPr>
        <w:t>Konsepsi</w:t>
      </w:r>
      <w:proofErr w:type="spellEnd"/>
      <w:r w:rsidR="005B743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B743B">
        <w:rPr>
          <w:rFonts w:ascii="Times New Roman" w:hAnsi="Times New Roman" w:cs="Times New Roman"/>
          <w:b/>
          <w:i/>
          <w:sz w:val="24"/>
          <w:szCs w:val="24"/>
        </w:rPr>
        <w:t>Fenomena</w:t>
      </w:r>
      <w:proofErr w:type="spellEnd"/>
      <w:r w:rsidR="005B7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43B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5B74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743B">
        <w:rPr>
          <w:rFonts w:ascii="Times New Roman" w:hAnsi="Times New Roman" w:cs="Times New Roman"/>
          <w:b/>
          <w:i/>
          <w:sz w:val="24"/>
          <w:szCs w:val="24"/>
        </w:rPr>
        <w:t>Contoh</w:t>
      </w:r>
      <w:proofErr w:type="spellEnd"/>
    </w:p>
    <w:p w:rsidR="005B743B" w:rsidRDefault="00AE3586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E3586">
        <w:rPr>
          <w:rFonts w:ascii="Times New Roman" w:hAnsi="Times New Roman" w:cs="Times New Roman"/>
          <w:b/>
          <w:i/>
          <w:sz w:val="24"/>
          <w:szCs w:val="24"/>
        </w:rPr>
        <w:t>Penelitiannya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AE3586" w:rsidRPr="005B743B" w:rsidRDefault="00B6460A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-------------------------</w:t>
      </w:r>
      <w:r w:rsidR="005B743B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proofErr w:type="gramStart"/>
      <w:r w:rsidR="005B743B" w:rsidRPr="00AE3586">
        <w:rPr>
          <w:rFonts w:ascii="Times New Roman" w:hAnsi="Times New Roman" w:cs="Times New Roman"/>
          <w:b/>
          <w:i/>
          <w:sz w:val="24"/>
          <w:szCs w:val="24"/>
        </w:rPr>
        <w:t>Fenomenalogi</w:t>
      </w:r>
      <w:proofErr w:type="spellEnd"/>
      <w:r w:rsidR="005B743B" w:rsidRPr="00AE358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B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43B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5B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43B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="005B743B">
        <w:rPr>
          <w:rFonts w:ascii="Times New Roman" w:hAnsi="Times New Roman" w:cs="Times New Roman"/>
          <w:sz w:val="24"/>
          <w:szCs w:val="24"/>
        </w:rPr>
        <w:t>: Bandung</w:t>
      </w:r>
    </w:p>
    <w:p w:rsidR="00AE3586" w:rsidRDefault="00AE3586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586">
        <w:rPr>
          <w:rFonts w:ascii="Times New Roman" w:hAnsi="Times New Roman" w:cs="Times New Roman"/>
          <w:b/>
          <w:sz w:val="24"/>
          <w:szCs w:val="24"/>
        </w:rPr>
        <w:t>Meleong</w:t>
      </w:r>
      <w:proofErr w:type="spellEnd"/>
      <w:r w:rsidRPr="00AE35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3586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AE358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5B743B" w:rsidRDefault="005B743B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730">
        <w:rPr>
          <w:rFonts w:ascii="Times New Roman" w:hAnsi="Times New Roman" w:cs="Times New Roman"/>
          <w:b/>
          <w:sz w:val="24"/>
          <w:szCs w:val="24"/>
        </w:rPr>
        <w:t>Mulyana</w:t>
      </w:r>
      <w:proofErr w:type="spellEnd"/>
      <w:r w:rsidRPr="009D47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D4730">
        <w:rPr>
          <w:rFonts w:ascii="Times New Roman" w:hAnsi="Times New Roman" w:cs="Times New Roman"/>
          <w:b/>
          <w:sz w:val="24"/>
          <w:szCs w:val="24"/>
        </w:rPr>
        <w:t>Deddy</w:t>
      </w:r>
      <w:proofErr w:type="spellEnd"/>
      <w:r w:rsidRPr="009D47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9D4730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730"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 w:rsidRPr="009D47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730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B743B" w:rsidRDefault="005B743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5B743B" w:rsidRPr="004919C7" w:rsidRDefault="005B7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Natawijaya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Rochman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0.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Psikologi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Umum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</w:rPr>
        <w:t>: Jakarta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Ruslan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Rosady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.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Public Relations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5B7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743B">
        <w:rPr>
          <w:rFonts w:ascii="Times New Roman" w:hAnsi="Times New Roman" w:cs="Times New Roman"/>
          <w:sz w:val="24"/>
          <w:szCs w:val="24"/>
        </w:rPr>
        <w:t>PT.</w:t>
      </w:r>
      <w:proofErr w:type="gramEnd"/>
    </w:p>
    <w:p w:rsidR="00AE3586" w:rsidRDefault="00AE3586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4919C7" w:rsidRDefault="004919C7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743B" w:rsidRPr="005B743B" w:rsidRDefault="005B7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743B">
        <w:rPr>
          <w:rFonts w:ascii="Times New Roman" w:hAnsi="Times New Roman" w:cs="Times New Roman"/>
          <w:b/>
          <w:sz w:val="24"/>
          <w:szCs w:val="24"/>
          <w:lang w:val="id-ID"/>
        </w:rPr>
        <w:t>Schutz, Alfred (John Wild dkk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67 </w:t>
      </w:r>
      <w:r w:rsidRPr="005B743B">
        <w:rPr>
          <w:rFonts w:ascii="Times New Roman" w:hAnsi="Times New Roman" w:cs="Times New Roman"/>
          <w:b/>
          <w:i/>
          <w:sz w:val="24"/>
          <w:szCs w:val="24"/>
          <w:lang w:val="id-ID"/>
        </w:rPr>
        <w:t>The Phenomenology of the Social Word.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lastRenderedPageBreak/>
        <w:t>Soekanto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Soejono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Sosiologi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Pengantar.</w:t>
      </w:r>
      <w:r w:rsidR="005B743B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="005B743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5B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43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5B743B">
        <w:rPr>
          <w:rFonts w:ascii="Times New Roman" w:hAnsi="Times New Roman" w:cs="Times New Roman"/>
          <w:sz w:val="24"/>
          <w:szCs w:val="24"/>
        </w:rPr>
        <w:t>:</w:t>
      </w:r>
    </w:p>
    <w:p w:rsidR="00AE3586" w:rsidRDefault="00844E9E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5B743B" w:rsidRDefault="00844E9E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 xml:space="preserve">Santana, K </w:t>
      </w:r>
      <w:proofErr w:type="spellStart"/>
      <w:r w:rsidRPr="00844E9E">
        <w:rPr>
          <w:rFonts w:ascii="Times New Roman" w:hAnsi="Times New Roman" w:cs="Times New Roman"/>
          <w:b/>
          <w:sz w:val="24"/>
          <w:szCs w:val="24"/>
        </w:rPr>
        <w:t>Septiawan</w:t>
      </w:r>
      <w:proofErr w:type="spellEnd"/>
      <w:r w:rsidRPr="00844E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Menulis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Ilmiah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Metodelogi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4E9E"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 w:rsidRPr="00844E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2C2D" w:rsidRPr="005B743B" w:rsidRDefault="00844E9E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: Jakarta</w:t>
      </w:r>
    </w:p>
    <w:p w:rsid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9E" w:rsidRP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gramStart"/>
      <w:r w:rsidRPr="00844E9E">
        <w:rPr>
          <w:rFonts w:ascii="Times New Roman" w:hAnsi="Times New Roman" w:cs="Times New Roman"/>
          <w:b/>
          <w:sz w:val="24"/>
          <w:szCs w:val="24"/>
        </w:rPr>
        <w:t>Internet :</w:t>
      </w:r>
      <w:proofErr w:type="gramEnd"/>
    </w:p>
    <w:p w:rsidR="00844E9E" w:rsidRDefault="008A6110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A1EE9">
          <w:rPr>
            <w:rStyle w:val="Hyperlink"/>
            <w:rFonts w:ascii="Times New Roman" w:hAnsi="Times New Roman" w:cs="Times New Roman"/>
            <w:sz w:val="24"/>
            <w:szCs w:val="24"/>
          </w:rPr>
          <w:t>http://google.co.id/pemudahijra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9E" w:rsidRPr="009D4730" w:rsidRDefault="00844E9E" w:rsidP="009D473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44E9E" w:rsidRPr="009D4730" w:rsidSect="00546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99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87" w:rsidRDefault="007C7687" w:rsidP="003C2DF3">
      <w:pPr>
        <w:spacing w:after="0" w:line="240" w:lineRule="auto"/>
      </w:pPr>
      <w:r>
        <w:separator/>
      </w:r>
    </w:p>
  </w:endnote>
  <w:endnote w:type="continuationSeparator" w:id="1">
    <w:p w:rsidR="007C7687" w:rsidRDefault="007C7687" w:rsidP="003C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F3" w:rsidRDefault="003C2D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811"/>
      <w:docPartObj>
        <w:docPartGallery w:val="Page Numbers (Bottom of Page)"/>
        <w:docPartUnique/>
      </w:docPartObj>
    </w:sdtPr>
    <w:sdtContent>
      <w:p w:rsidR="003C2DF3" w:rsidRDefault="00CB082C">
        <w:pPr>
          <w:pStyle w:val="Footer"/>
          <w:jc w:val="center"/>
        </w:pPr>
        <w:r>
          <w:fldChar w:fldCharType="begin"/>
        </w:r>
        <w:r w:rsidR="00F65003">
          <w:instrText xml:space="preserve"> PAGE   \* MERGEFORMAT </w:instrText>
        </w:r>
        <w:r>
          <w:fldChar w:fldCharType="separate"/>
        </w:r>
        <w:r w:rsidR="00A51A85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3C2DF3" w:rsidRDefault="003C2D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F3" w:rsidRDefault="003C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87" w:rsidRDefault="007C7687" w:rsidP="003C2DF3">
      <w:pPr>
        <w:spacing w:after="0" w:line="240" w:lineRule="auto"/>
      </w:pPr>
      <w:r>
        <w:separator/>
      </w:r>
    </w:p>
  </w:footnote>
  <w:footnote w:type="continuationSeparator" w:id="1">
    <w:p w:rsidR="007C7687" w:rsidRDefault="007C7687" w:rsidP="003C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F3" w:rsidRDefault="003C2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F3" w:rsidRDefault="003C2D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F3" w:rsidRDefault="003C2D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D4730"/>
    <w:rsid w:val="000C3184"/>
    <w:rsid w:val="00286DBF"/>
    <w:rsid w:val="00331843"/>
    <w:rsid w:val="003C2DF3"/>
    <w:rsid w:val="004919C7"/>
    <w:rsid w:val="00537F25"/>
    <w:rsid w:val="00546CA6"/>
    <w:rsid w:val="005B743B"/>
    <w:rsid w:val="00621581"/>
    <w:rsid w:val="006C07E6"/>
    <w:rsid w:val="00732F96"/>
    <w:rsid w:val="007334C8"/>
    <w:rsid w:val="007839C8"/>
    <w:rsid w:val="007C7687"/>
    <w:rsid w:val="00844E9E"/>
    <w:rsid w:val="008719AC"/>
    <w:rsid w:val="008A6110"/>
    <w:rsid w:val="008C6832"/>
    <w:rsid w:val="00972C2D"/>
    <w:rsid w:val="00977417"/>
    <w:rsid w:val="009D4730"/>
    <w:rsid w:val="00A15E0F"/>
    <w:rsid w:val="00A21C94"/>
    <w:rsid w:val="00A51A85"/>
    <w:rsid w:val="00AE3586"/>
    <w:rsid w:val="00B509CD"/>
    <w:rsid w:val="00B6460A"/>
    <w:rsid w:val="00CB082C"/>
    <w:rsid w:val="00F65003"/>
    <w:rsid w:val="00FA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DF3"/>
  </w:style>
  <w:style w:type="paragraph" w:styleId="Footer">
    <w:name w:val="footer"/>
    <w:basedOn w:val="Normal"/>
    <w:link w:val="FooterChar"/>
    <w:uiPriority w:val="99"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google.co.id/pemudahijra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4AEE-CDBA-4D17-80CA-43391B3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deque</dc:creator>
  <cp:lastModifiedBy>pengguna</cp:lastModifiedBy>
  <cp:revision>14</cp:revision>
  <dcterms:created xsi:type="dcterms:W3CDTF">2015-04-18T04:11:00Z</dcterms:created>
  <dcterms:modified xsi:type="dcterms:W3CDTF">2016-08-29T09:20:00Z</dcterms:modified>
</cp:coreProperties>
</file>